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B661F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61FA" w:rsidRPr="00B661FA">
        <w:rPr>
          <w:sz w:val="22"/>
          <w:szCs w:val="22"/>
          <w:lang w:val="en"/>
        </w:rPr>
        <w:t>130,43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661FA" w:rsidRPr="00B661FA">
        <w:rPr>
          <w:sz w:val="22"/>
          <w:szCs w:val="22"/>
          <w:lang w:val="en"/>
        </w:rPr>
        <w:t>1721.239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B661FA" w:rsidRPr="00B661FA">
        <w:rPr>
          <w:sz w:val="22"/>
          <w:szCs w:val="22"/>
          <w:lang w:val="en"/>
        </w:rPr>
        <w:t>75,458,61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61FA" w:rsidRPr="00B661FA">
        <w:rPr>
          <w:sz w:val="22"/>
          <w:szCs w:val="22"/>
          <w:lang w:val="en"/>
        </w:rPr>
        <w:t>1,069,743,3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661FA" w:rsidRPr="00B661FA">
        <w:rPr>
          <w:sz w:val="22"/>
          <w:szCs w:val="22"/>
          <w:lang w:val="en"/>
        </w:rPr>
        <w:t>16,043,33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61FA" w:rsidRPr="00B661FA">
        <w:rPr>
          <w:sz w:val="22"/>
          <w:szCs w:val="22"/>
          <w:lang w:val="en"/>
        </w:rPr>
        <w:t>116,13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661FA" w:rsidRPr="00B661FA">
        <w:rPr>
          <w:sz w:val="22"/>
          <w:szCs w:val="22"/>
          <w:lang w:val="en"/>
        </w:rPr>
        <w:t>18.865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661FA" w:rsidRPr="00B661FA">
        <w:rPr>
          <w:sz w:val="22"/>
          <w:szCs w:val="22"/>
          <w:lang w:val="en"/>
        </w:rPr>
        <w:t>68,257,32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61FA" w:rsidRPr="00B661FA">
        <w:rPr>
          <w:sz w:val="22"/>
          <w:szCs w:val="22"/>
          <w:lang w:val="en"/>
        </w:rPr>
        <w:t>953,146,91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661FA" w:rsidRPr="00B661FA">
        <w:rPr>
          <w:sz w:val="22"/>
          <w:szCs w:val="22"/>
          <w:lang w:val="en"/>
        </w:rPr>
        <w:t>15,052,942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661F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20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61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130,43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661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1721.23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B661FA" w:rsidRPr="00B661FA" w:rsidTr="00B661F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5360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912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912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660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450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450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3697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96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968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968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96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968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1242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960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82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828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445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44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013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013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70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70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70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70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4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3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3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07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3187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318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530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850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850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960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351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6060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497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497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3262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2470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104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996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99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661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661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252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3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1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1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2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1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1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7348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7348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110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110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90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19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197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40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8674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7077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7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75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75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7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7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545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46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84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74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732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732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732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25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7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74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74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74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1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15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07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329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64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48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483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97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270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572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55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23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237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63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62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627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6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9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81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81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2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442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8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8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7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7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52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243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25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60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9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9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9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9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30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304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071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5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61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4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347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4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039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54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954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78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97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900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6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21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562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56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81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112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954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742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11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5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197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,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071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9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93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,7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93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2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9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795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2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20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72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35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353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891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51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118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5870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661F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20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61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116,13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61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1FA">
              <w:rPr>
                <w:rFonts w:ascii="Arial" w:hAnsi="Arial" w:cs="Arial"/>
                <w:sz w:val="22"/>
                <w:szCs w:val="22"/>
              </w:rPr>
              <w:t>18.865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B661FA" w:rsidRPr="00B661FA" w:rsidTr="00B661F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661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1FA" w:rsidRPr="00B661FA" w:rsidRDefault="00B661FA" w:rsidP="00B661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5311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5296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52965</w:t>
            </w:r>
          </w:p>
        </w:tc>
        <w:bookmarkStart w:id="0" w:name="_GoBack"/>
        <w:bookmarkEnd w:id="0"/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88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55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412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3732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373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3726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318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446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44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1743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0928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043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0434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59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594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9457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884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884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8049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447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701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709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592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5921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5661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5037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503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450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4508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450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942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436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436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189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188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218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1955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1895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1885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188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626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459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459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458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0425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8549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8549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897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4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24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696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6071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586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40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400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400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400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400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368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36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335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3263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2470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1923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192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159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959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95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958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979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97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673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673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9253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8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8339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785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7797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7216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543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543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103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10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100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033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033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5033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291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291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166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166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166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416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307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3073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3073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3072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2944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949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196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151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0150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406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406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8673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5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866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7371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78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78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277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6277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510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510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5104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17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144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4144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68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68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684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861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5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2553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8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7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7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7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1605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4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84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4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078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75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61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940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97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682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68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600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0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8329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704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704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553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375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37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09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63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82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73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47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5821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542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542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296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59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060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898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417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86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864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49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497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107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10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107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106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659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4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271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0048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535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53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47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47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47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357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965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878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877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9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877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58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5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732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943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4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279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592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548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953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96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93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935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0935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980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5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5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5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5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754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620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9160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502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822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8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609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027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027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514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6009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737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05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505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594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279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279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396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3917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33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338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337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184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184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065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961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6259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626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626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4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3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1512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115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115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79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79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73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61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0061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726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7260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335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335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334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84768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84765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7737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704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5993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75991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278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27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1456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1284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61282</w:t>
            </w:r>
          </w:p>
        </w:tc>
      </w:tr>
      <w:tr w:rsidR="00B661FA" w:rsidRPr="00B661FA" w:rsidTr="00B661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20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07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18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FA" w:rsidRPr="00B661FA" w:rsidRDefault="00B661FA" w:rsidP="00B661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61FA">
              <w:rPr>
                <w:rFonts w:ascii="Arial" w:hAnsi="Arial" w:cs="Arial"/>
                <w:sz w:val="20"/>
                <w:szCs w:val="20"/>
                <w:lang w:eastAsia="en-GB"/>
              </w:rPr>
              <w:t>45832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661FA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2A36633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B661FA"/>
    <w:pPr>
      <w:spacing w:before="100" w:beforeAutospacing="1" w:after="100" w:afterAutospacing="1"/>
    </w:pPr>
    <w:rPr>
      <w:lang w:eastAsia="en-GB"/>
    </w:rPr>
  </w:style>
  <w:style w:type="paragraph" w:customStyle="1" w:styleId="xl1686">
    <w:name w:val="xl1686"/>
    <w:basedOn w:val="Normal"/>
    <w:rsid w:val="00B6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88">
    <w:name w:val="xl1688"/>
    <w:basedOn w:val="Normal"/>
    <w:rsid w:val="00B6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89">
    <w:name w:val="xl1689"/>
    <w:basedOn w:val="Normal"/>
    <w:rsid w:val="00B6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26">
    <w:name w:val="xl1726"/>
    <w:basedOn w:val="Normal"/>
    <w:rsid w:val="00B66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7">
    <w:name w:val="xl1727"/>
    <w:basedOn w:val="Normal"/>
    <w:rsid w:val="00B66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8">
    <w:name w:val="xl1728"/>
    <w:basedOn w:val="Normal"/>
    <w:rsid w:val="00B66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9">
    <w:name w:val="xl1729"/>
    <w:basedOn w:val="Normal"/>
    <w:rsid w:val="00B66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4">
    <w:name w:val="xl1734"/>
    <w:basedOn w:val="Normal"/>
    <w:rsid w:val="00B66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5">
    <w:name w:val="xl1735"/>
    <w:basedOn w:val="Normal"/>
    <w:rsid w:val="00B66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0">
    <w:name w:val="xl1690"/>
    <w:basedOn w:val="Normal"/>
    <w:rsid w:val="00B6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AF7E-BF07-4223-A10E-CF66ACD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2796</Words>
  <Characters>18240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2</cp:revision>
  <cp:lastPrinted>2016-11-21T15:24:00Z</cp:lastPrinted>
  <dcterms:created xsi:type="dcterms:W3CDTF">2017-06-20T15:55:00Z</dcterms:created>
  <dcterms:modified xsi:type="dcterms:W3CDTF">2017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